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C14C" w14:textId="725204F1" w:rsidR="006D1971" w:rsidRPr="00164BEB" w:rsidRDefault="00164BEB" w:rsidP="00E9691B">
      <w:pP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Lower Mokau 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– Quarterly </w:t>
      </w:r>
      <w:r w:rsidR="00BA642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River</w:t>
      </w:r>
      <w:r w:rsidR="0021068C" w:rsidRPr="00164BEB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Monitoring</w:t>
      </w:r>
      <w:r w:rsidR="00746EEE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February</w:t>
      </w:r>
    </w:p>
    <w:p w14:paraId="45AB3AA4" w14:textId="6E38B4C9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131208">
        <w:rPr>
          <w:rFonts w:asciiTheme="majorHAnsi" w:hAnsiTheme="majorHAnsi" w:cstheme="majorHAnsi"/>
          <w:color w:val="4472C4" w:themeColor="accent1"/>
        </w:rPr>
        <w:t>1</w:t>
      </w:r>
      <w:r w:rsidR="0031703E">
        <w:rPr>
          <w:rFonts w:asciiTheme="majorHAnsi" w:hAnsiTheme="majorHAnsi" w:cstheme="majorHAnsi"/>
          <w:color w:val="4472C4" w:themeColor="accent1"/>
        </w:rPr>
        <w:t>8</w:t>
      </w:r>
      <w:r w:rsidR="00910B35" w:rsidRPr="00910B35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910B35">
        <w:rPr>
          <w:rFonts w:asciiTheme="majorHAnsi" w:hAnsiTheme="majorHAnsi" w:cstheme="majorHAnsi"/>
          <w:color w:val="4472C4" w:themeColor="accent1"/>
        </w:rPr>
        <w:t xml:space="preserve"> </w:t>
      </w:r>
      <w:r w:rsidR="0031703E">
        <w:rPr>
          <w:rFonts w:asciiTheme="majorHAnsi" w:hAnsiTheme="majorHAnsi" w:cstheme="majorHAnsi"/>
          <w:color w:val="4472C4" w:themeColor="accent1"/>
        </w:rPr>
        <w:t>February 2025</w:t>
      </w:r>
    </w:p>
    <w:p w14:paraId="07FCBA9D" w14:textId="2FF625F5" w:rsidR="0031703E" w:rsidRPr="0036552A" w:rsidRDefault="0031703E" w:rsidP="0031703E">
      <w:pPr>
        <w:rPr>
          <w:rFonts w:asciiTheme="majorHAnsi" w:hAnsiTheme="majorHAnsi" w:cstheme="majorHAnsi"/>
          <w:i/>
          <w:iCs/>
        </w:rPr>
      </w:pPr>
      <w:r w:rsidRPr="006662B6">
        <w:rPr>
          <w:rFonts w:asciiTheme="majorHAnsi" w:hAnsiTheme="majorHAnsi" w:cstheme="majorHAnsi"/>
          <w:i/>
          <w:iCs/>
        </w:rPr>
        <w:t>Water quality was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 xml:space="preserve">Excellent </w:t>
      </w:r>
      <w:r>
        <w:rPr>
          <w:rFonts w:asciiTheme="majorHAnsi" w:hAnsiTheme="majorHAnsi" w:cstheme="majorHAnsi"/>
          <w:i/>
          <w:iCs/>
        </w:rPr>
        <w:t xml:space="preserve">in </w:t>
      </w:r>
      <w:r w:rsidR="00806AD4">
        <w:rPr>
          <w:rFonts w:asciiTheme="majorHAnsi" w:hAnsiTheme="majorHAnsi" w:cstheme="majorHAnsi"/>
          <w:i/>
          <w:iCs/>
        </w:rPr>
        <w:t xml:space="preserve">the Lower </w:t>
      </w:r>
      <w:r>
        <w:rPr>
          <w:rFonts w:asciiTheme="majorHAnsi" w:hAnsiTheme="majorHAnsi" w:cstheme="majorHAnsi"/>
          <w:i/>
          <w:iCs/>
        </w:rPr>
        <w:t>Mokau river (Site 7).</w:t>
      </w:r>
      <w:r w:rsidRPr="006662B6">
        <w:rPr>
          <w:rFonts w:asciiTheme="majorHAnsi" w:hAnsiTheme="majorHAnsi" w:cstheme="majorHAnsi"/>
          <w:i/>
          <w:iCs/>
        </w:rPr>
        <w:t xml:space="preserve"> </w:t>
      </w:r>
    </w:p>
    <w:p w14:paraId="058FBEF4" w14:textId="064EBD6E" w:rsidR="0031703E" w:rsidRDefault="0031703E" w:rsidP="0031703E">
      <w:pPr>
        <w:rPr>
          <w:rFonts w:asciiTheme="majorHAnsi" w:hAnsiTheme="majorHAnsi" w:cstheme="majorHAnsi"/>
        </w:rPr>
      </w:pPr>
      <w:r w:rsidRPr="00506903">
        <w:rPr>
          <w:rFonts w:asciiTheme="majorHAnsi" w:hAnsiTheme="majorHAnsi" w:cstheme="majorHAnsi"/>
          <w:b/>
          <w:bCs/>
          <w:i/>
          <w:iCs/>
        </w:rPr>
        <w:t>E. coli</w:t>
      </w:r>
      <w:r w:rsidRPr="00962B44"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</w:t>
      </w:r>
      <w:r>
        <w:rPr>
          <w:rFonts w:asciiTheme="majorHAnsi" w:hAnsiTheme="majorHAnsi" w:cstheme="majorHAnsi"/>
        </w:rPr>
        <w:t>ere</w:t>
      </w:r>
      <w:r w:rsidRPr="00DA7239">
        <w:rPr>
          <w:rFonts w:asciiTheme="majorHAnsi" w:hAnsiTheme="majorHAnsi" w:cstheme="majorHAnsi"/>
        </w:rPr>
        <w:t xml:space="preserve"> </w:t>
      </w:r>
      <w:r w:rsidR="000C4CBD">
        <w:rPr>
          <w:rFonts w:asciiTheme="majorHAnsi" w:hAnsiTheme="majorHAnsi" w:cstheme="majorHAnsi"/>
        </w:rPr>
        <w:t xml:space="preserve">low </w:t>
      </w:r>
      <w:r>
        <w:rPr>
          <w:rFonts w:asciiTheme="majorHAnsi" w:hAnsiTheme="majorHAnsi" w:cstheme="majorHAnsi"/>
        </w:rPr>
        <w:t>(</w:t>
      </w:r>
      <w:r w:rsidR="000C4CBD">
        <w:rPr>
          <w:rFonts w:asciiTheme="majorHAnsi" w:hAnsiTheme="majorHAnsi" w:cstheme="majorHAnsi"/>
        </w:rPr>
        <w:t>170</w:t>
      </w:r>
      <w:r>
        <w:rPr>
          <w:rFonts w:asciiTheme="majorHAnsi" w:hAnsiTheme="majorHAnsi" w:cstheme="majorHAnsi"/>
        </w:rPr>
        <w:t xml:space="preserve"> cells per 100 mL), </w:t>
      </w:r>
      <w:r w:rsidR="000C4CBD">
        <w:rPr>
          <w:rFonts w:asciiTheme="majorHAnsi" w:hAnsiTheme="majorHAnsi" w:cstheme="majorHAnsi"/>
        </w:rPr>
        <w:t xml:space="preserve">falling well </w:t>
      </w:r>
      <w:r w:rsidR="0004150A">
        <w:rPr>
          <w:rFonts w:asciiTheme="majorHAnsi" w:hAnsiTheme="majorHAnsi" w:cstheme="majorHAnsi"/>
        </w:rPr>
        <w:t xml:space="preserve">below </w:t>
      </w:r>
      <w:r>
        <w:rPr>
          <w:rFonts w:asciiTheme="majorHAnsi" w:hAnsiTheme="majorHAnsi" w:cstheme="majorHAnsi"/>
        </w:rPr>
        <w:t>recommended health guidelines for swimming (540 cells per 100 mL).</w:t>
      </w:r>
      <w:r w:rsidRPr="00DA7239">
        <w:rPr>
          <w:rFonts w:asciiTheme="majorHAnsi" w:hAnsiTheme="majorHAnsi" w:cstheme="majorHAnsi"/>
        </w:rPr>
        <w:t xml:space="preserve"> </w:t>
      </w:r>
    </w:p>
    <w:p w14:paraId="769D46AB" w14:textId="7A7DD62C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 xml:space="preserve">Nitrogen: </w:t>
      </w:r>
      <w:r w:rsidRPr="00784897">
        <w:rPr>
          <w:rFonts w:asciiTheme="majorHAnsi" w:hAnsiTheme="majorHAnsi" w:cstheme="majorHAnsi"/>
          <w:b/>
          <w:bCs/>
        </w:rPr>
        <w:t>Nitrate</w:t>
      </w:r>
      <w:r w:rsidRPr="00DA723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</w:t>
      </w:r>
      <w:r w:rsidR="000C4CBD">
        <w:rPr>
          <w:rFonts w:asciiTheme="majorHAnsi" w:hAnsiTheme="majorHAnsi" w:cstheme="majorHAnsi"/>
        </w:rPr>
        <w:t>very low</w:t>
      </w:r>
      <w:r>
        <w:rPr>
          <w:rFonts w:asciiTheme="majorHAnsi" w:hAnsiTheme="majorHAnsi" w:cstheme="majorHAnsi"/>
        </w:rPr>
        <w:t xml:space="preserve"> (0.</w:t>
      </w:r>
      <w:r w:rsidR="000C4CBD">
        <w:rPr>
          <w:rFonts w:asciiTheme="majorHAnsi" w:hAnsiTheme="majorHAnsi" w:cstheme="majorHAnsi"/>
        </w:rPr>
        <w:t>04</w:t>
      </w:r>
      <w:r>
        <w:rPr>
          <w:rFonts w:asciiTheme="majorHAnsi" w:hAnsiTheme="majorHAnsi" w:cstheme="majorHAnsi"/>
        </w:rPr>
        <w:t xml:space="preserve"> mg/L), falling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ell </w:t>
      </w:r>
      <w:r w:rsidRPr="00DA7239">
        <w:rPr>
          <w:rFonts w:asciiTheme="majorHAnsi" w:hAnsiTheme="majorHAnsi" w:cstheme="majorHAnsi"/>
        </w:rPr>
        <w:t xml:space="preserve">below </w:t>
      </w:r>
      <w:r>
        <w:rPr>
          <w:rFonts w:asciiTheme="majorHAnsi" w:hAnsiTheme="majorHAnsi" w:cstheme="majorHAnsi"/>
        </w:rPr>
        <w:t xml:space="preserve">ecological </w:t>
      </w:r>
      <w:r w:rsidRPr="00DA7239">
        <w:rPr>
          <w:rFonts w:asciiTheme="majorHAnsi" w:hAnsiTheme="majorHAnsi" w:cstheme="majorHAnsi"/>
        </w:rPr>
        <w:t xml:space="preserve">toxicity levels </w:t>
      </w:r>
      <w:r>
        <w:rPr>
          <w:rFonts w:asciiTheme="majorHAnsi" w:hAnsiTheme="majorHAnsi" w:cstheme="majorHAnsi"/>
        </w:rPr>
        <w:t>(2.4 mg/L</w:t>
      </w:r>
      <w:r w:rsidRPr="00DA7239">
        <w:rPr>
          <w:rFonts w:asciiTheme="majorHAnsi" w:hAnsiTheme="majorHAnsi" w:cstheme="majorHAnsi"/>
        </w:rPr>
        <w:t xml:space="preserve">). </w:t>
      </w:r>
      <w:r w:rsidRPr="00784897">
        <w:rPr>
          <w:rFonts w:asciiTheme="majorHAnsi" w:hAnsiTheme="majorHAnsi" w:cstheme="majorHAnsi"/>
          <w:b/>
          <w:bCs/>
        </w:rPr>
        <w:t>Ammonia</w:t>
      </w:r>
      <w:r w:rsidRPr="00DA723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</w:t>
      </w:r>
      <w:r w:rsidR="0004150A">
        <w:rPr>
          <w:rFonts w:asciiTheme="majorHAnsi" w:hAnsiTheme="majorHAnsi" w:cstheme="majorHAnsi"/>
        </w:rPr>
        <w:t>low</w:t>
      </w:r>
      <w:r w:rsidRPr="00DA7239">
        <w:rPr>
          <w:rFonts w:asciiTheme="majorHAnsi" w:hAnsiTheme="majorHAnsi" w:cstheme="majorHAnsi"/>
        </w:rPr>
        <w:t xml:space="preserve"> (0.0</w:t>
      </w:r>
      <w:r w:rsidR="000C4CBD">
        <w:rPr>
          <w:rFonts w:asciiTheme="majorHAnsi" w:hAnsiTheme="majorHAnsi" w:cstheme="majorHAnsi"/>
        </w:rPr>
        <w:t>2</w:t>
      </w:r>
      <w:r w:rsidRPr="00DA7239">
        <w:rPr>
          <w:rFonts w:asciiTheme="majorHAnsi" w:hAnsiTheme="majorHAnsi" w:cstheme="majorHAnsi"/>
        </w:rPr>
        <w:t xml:space="preserve"> mg/L). </w:t>
      </w:r>
      <w:r w:rsidRPr="009D0FE2">
        <w:rPr>
          <w:rFonts w:asciiTheme="majorHAnsi" w:hAnsiTheme="majorHAnsi" w:cstheme="majorHAnsi"/>
          <w:b/>
          <w:bCs/>
        </w:rPr>
        <w:t xml:space="preserve">Dissolved </w:t>
      </w:r>
      <w:r>
        <w:rPr>
          <w:rFonts w:asciiTheme="majorHAnsi" w:hAnsiTheme="majorHAnsi" w:cstheme="majorHAnsi"/>
          <w:b/>
          <w:bCs/>
        </w:rPr>
        <w:t>i</w:t>
      </w:r>
      <w:r w:rsidRPr="009D0FE2">
        <w:rPr>
          <w:rFonts w:asciiTheme="majorHAnsi" w:hAnsiTheme="majorHAnsi" w:cstheme="majorHAnsi"/>
          <w:b/>
          <w:bCs/>
        </w:rPr>
        <w:t xml:space="preserve">norganic </w:t>
      </w:r>
      <w:r>
        <w:rPr>
          <w:rFonts w:asciiTheme="majorHAnsi" w:hAnsiTheme="majorHAnsi" w:cstheme="majorHAnsi"/>
          <w:b/>
          <w:bCs/>
        </w:rPr>
        <w:t>n</w:t>
      </w:r>
      <w:r w:rsidRPr="009D0FE2">
        <w:rPr>
          <w:rFonts w:asciiTheme="majorHAnsi" w:hAnsiTheme="majorHAnsi" w:cstheme="majorHAnsi"/>
          <w:b/>
          <w:bCs/>
        </w:rPr>
        <w:t>itrogen</w:t>
      </w:r>
      <w:r>
        <w:rPr>
          <w:rFonts w:asciiTheme="majorHAnsi" w:hAnsiTheme="majorHAnsi" w:cstheme="majorHAnsi"/>
          <w:b/>
          <w:bCs/>
        </w:rPr>
        <w:t xml:space="preserve"> (DIN)</w:t>
      </w:r>
      <w:r w:rsidRPr="009D0FE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0C4CBD">
        <w:rPr>
          <w:rFonts w:asciiTheme="majorHAnsi" w:hAnsiTheme="majorHAnsi" w:cstheme="majorHAnsi"/>
        </w:rPr>
        <w:t>very low</w:t>
      </w:r>
      <w:r>
        <w:rPr>
          <w:rFonts w:asciiTheme="majorHAnsi" w:hAnsiTheme="majorHAnsi" w:cstheme="majorHAnsi"/>
        </w:rPr>
        <w:t xml:space="preserve"> (0.</w:t>
      </w:r>
      <w:r w:rsidR="000C4CBD">
        <w:rPr>
          <w:rFonts w:asciiTheme="majorHAnsi" w:hAnsiTheme="majorHAnsi" w:cstheme="majorHAnsi"/>
        </w:rPr>
        <w:t>06</w:t>
      </w:r>
      <w:r>
        <w:rPr>
          <w:rFonts w:asciiTheme="majorHAnsi" w:hAnsiTheme="majorHAnsi" w:cstheme="majorHAnsi"/>
        </w:rPr>
        <w:t xml:space="preserve"> mg/L), falling </w:t>
      </w:r>
      <w:r w:rsidR="000C4CBD">
        <w:rPr>
          <w:rFonts w:asciiTheme="majorHAnsi" w:hAnsiTheme="majorHAnsi" w:cstheme="majorHAnsi"/>
        </w:rPr>
        <w:t>well below</w:t>
      </w:r>
      <w:r>
        <w:rPr>
          <w:rFonts w:asciiTheme="majorHAnsi" w:hAnsiTheme="majorHAnsi" w:cstheme="majorHAnsi"/>
        </w:rPr>
        <w:t xml:space="preserve"> the ecological impact threshold (</w:t>
      </w:r>
      <w:r w:rsidRPr="00DA7239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.</w:t>
      </w:r>
    </w:p>
    <w:p w14:paraId="0AACF886" w14:textId="13026C01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Phosphorus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Dissolved reactive phosphorus</w:t>
      </w:r>
      <w:r w:rsidRPr="00DA7239">
        <w:rPr>
          <w:rFonts w:asciiTheme="majorHAnsi" w:hAnsiTheme="majorHAnsi" w:cstheme="majorHAnsi"/>
        </w:rPr>
        <w:t xml:space="preserve"> </w:t>
      </w:r>
      <w:r w:rsidRPr="0035065D">
        <w:rPr>
          <w:rFonts w:asciiTheme="majorHAnsi" w:hAnsiTheme="majorHAnsi" w:cstheme="majorHAnsi"/>
          <w:b/>
          <w:bCs/>
        </w:rPr>
        <w:t>(DRP)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04150A">
        <w:rPr>
          <w:rFonts w:asciiTheme="majorHAnsi" w:hAnsiTheme="majorHAnsi" w:cstheme="majorHAnsi"/>
        </w:rPr>
        <w:t xml:space="preserve">also </w:t>
      </w:r>
      <w:r>
        <w:rPr>
          <w:rFonts w:asciiTheme="majorHAnsi" w:hAnsiTheme="majorHAnsi" w:cstheme="majorHAnsi"/>
        </w:rPr>
        <w:t xml:space="preserve">very </w:t>
      </w:r>
      <w:r w:rsidRPr="00DA7239">
        <w:rPr>
          <w:rFonts w:asciiTheme="majorHAnsi" w:hAnsiTheme="majorHAnsi" w:cstheme="majorHAnsi"/>
        </w:rPr>
        <w:t>low (0.0</w:t>
      </w:r>
      <w:r>
        <w:rPr>
          <w:rFonts w:asciiTheme="majorHAnsi" w:hAnsiTheme="majorHAnsi" w:cstheme="majorHAnsi"/>
        </w:rPr>
        <w:t>0</w:t>
      </w:r>
      <w:r w:rsidR="000C4CBD">
        <w:rPr>
          <w:rFonts w:asciiTheme="majorHAnsi" w:hAnsiTheme="majorHAnsi" w:cstheme="majorHAnsi"/>
        </w:rPr>
        <w:t>2</w:t>
      </w:r>
      <w:r w:rsidRPr="00DA7239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 xml:space="preserve">.  </w:t>
      </w:r>
    </w:p>
    <w:p w14:paraId="28C6DD76" w14:textId="3D441E79" w:rsidR="0031703E" w:rsidRDefault="0031703E" w:rsidP="0031703E">
      <w:pPr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uspended s</w:t>
      </w:r>
      <w:r w:rsidRPr="0035065D">
        <w:rPr>
          <w:rFonts w:asciiTheme="majorHAnsi" w:hAnsiTheme="majorHAnsi" w:cstheme="majorHAnsi"/>
          <w:b/>
          <w:bCs/>
        </w:rPr>
        <w:t>ediment</w:t>
      </w:r>
      <w:r>
        <w:rPr>
          <w:rFonts w:asciiTheme="majorHAnsi" w:hAnsiTheme="majorHAnsi" w:cstheme="majorHAnsi"/>
          <w:b/>
          <w:bCs/>
        </w:rPr>
        <w:t>/</w:t>
      </w:r>
      <w:r w:rsidRPr="0035065D">
        <w:rPr>
          <w:rFonts w:asciiTheme="majorHAnsi" w:hAnsiTheme="majorHAnsi" w:cstheme="majorHAnsi"/>
          <w:b/>
          <w:bCs/>
        </w:rPr>
        <w:t>Water Clarity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Water clarity</w:t>
      </w:r>
      <w:r w:rsidRPr="00DA7239">
        <w:rPr>
          <w:rFonts w:asciiTheme="majorHAnsi" w:hAnsiTheme="majorHAnsi" w:cstheme="majorHAnsi"/>
        </w:rPr>
        <w:t xml:space="preserve"> was</w:t>
      </w:r>
      <w:r>
        <w:rPr>
          <w:rFonts w:asciiTheme="majorHAnsi" w:hAnsiTheme="majorHAnsi" w:cstheme="majorHAnsi"/>
        </w:rPr>
        <w:t xml:space="preserve"> excellent (</w:t>
      </w:r>
      <w:r w:rsidR="000C4CBD">
        <w:rPr>
          <w:rFonts w:asciiTheme="majorHAnsi" w:hAnsiTheme="majorHAnsi" w:cstheme="majorHAnsi"/>
        </w:rPr>
        <w:t>1.79</w:t>
      </w:r>
      <w:r>
        <w:rPr>
          <w:rFonts w:asciiTheme="majorHAnsi" w:hAnsiTheme="majorHAnsi" w:cstheme="majorHAnsi"/>
        </w:rPr>
        <w:t xml:space="preserve"> m</w:t>
      </w:r>
      <w:r w:rsidRPr="00DA7239">
        <w:rPr>
          <w:rFonts w:asciiTheme="majorHAnsi" w:hAnsiTheme="majorHAnsi" w:cstheme="majorHAnsi"/>
        </w:rPr>
        <w:t>), relative to the national bottom line (</w:t>
      </w:r>
      <w:r w:rsidR="000C4CBD">
        <w:rPr>
          <w:rFonts w:asciiTheme="majorHAnsi" w:hAnsiTheme="majorHAnsi" w:cstheme="majorHAnsi"/>
        </w:rPr>
        <w:t>1.34</w:t>
      </w:r>
      <w:r w:rsidRPr="00DA7239">
        <w:rPr>
          <w:rFonts w:asciiTheme="majorHAnsi" w:hAnsiTheme="majorHAnsi" w:cstheme="majorHAnsi"/>
        </w:rPr>
        <w:t xml:space="preserve"> m).</w:t>
      </w:r>
      <w:r>
        <w:rPr>
          <w:rFonts w:asciiTheme="majorHAnsi" w:hAnsiTheme="majorHAnsi" w:cstheme="majorHAnsi"/>
        </w:rPr>
        <w:t xml:space="preserve"> </w:t>
      </w:r>
    </w:p>
    <w:p w14:paraId="702AB4DB" w14:textId="14B32812" w:rsidR="0031703E" w:rsidRPr="00F04DE9" w:rsidRDefault="0031703E" w:rsidP="0031703E">
      <w:pPr>
        <w:spacing w:after="120"/>
        <w:rPr>
          <w:rFonts w:asciiTheme="majorHAnsi" w:hAnsiTheme="majorHAnsi" w:cstheme="majorHAnsi"/>
        </w:rPr>
      </w:pPr>
      <w:r w:rsidRPr="000C52E8">
        <w:rPr>
          <w:rFonts w:asciiTheme="majorHAnsi" w:hAnsiTheme="majorHAnsi" w:cstheme="majorHAnsi"/>
        </w:rPr>
        <w:t xml:space="preserve">The results </w:t>
      </w:r>
      <w:r>
        <w:rPr>
          <w:rFonts w:asciiTheme="majorHAnsi" w:hAnsiTheme="majorHAnsi" w:cstheme="majorHAnsi"/>
        </w:rPr>
        <w:t xml:space="preserve">in the table below </w:t>
      </w:r>
      <w:r w:rsidRPr="000C52E8">
        <w:rPr>
          <w:rFonts w:asciiTheme="majorHAnsi" w:hAnsiTheme="majorHAnsi" w:cstheme="majorHAnsi"/>
        </w:rPr>
        <w:t xml:space="preserve">have been </w:t>
      </w:r>
      <w:r>
        <w:rPr>
          <w:rFonts w:asciiTheme="majorHAnsi" w:hAnsiTheme="majorHAnsi" w:cstheme="majorHAnsi"/>
        </w:rPr>
        <w:t>graded according to the N</w:t>
      </w:r>
      <w:r w:rsidRPr="000C52E8">
        <w:rPr>
          <w:rFonts w:asciiTheme="majorHAnsi" w:hAnsiTheme="majorHAnsi" w:cstheme="majorHAnsi"/>
        </w:rPr>
        <w:t xml:space="preserve">ational </w:t>
      </w:r>
      <w:r>
        <w:rPr>
          <w:rFonts w:asciiTheme="majorHAnsi" w:hAnsiTheme="majorHAnsi" w:cstheme="majorHAnsi"/>
        </w:rPr>
        <w:t xml:space="preserve">Policy Statement for Freshwater Management </w:t>
      </w:r>
      <w:r w:rsidRPr="000C52E8">
        <w:rPr>
          <w:rFonts w:asciiTheme="majorHAnsi" w:hAnsiTheme="majorHAnsi" w:cstheme="majorHAnsi"/>
        </w:rPr>
        <w:t>(NPS-FM</w:t>
      </w:r>
      <w:r w:rsidR="0004150A">
        <w:rPr>
          <w:rFonts w:asciiTheme="majorHAnsi" w:hAnsiTheme="majorHAnsi" w:cstheme="majorHAnsi"/>
        </w:rPr>
        <w:t>, 2020</w:t>
      </w:r>
      <w:r>
        <w:rPr>
          <w:rFonts w:asciiTheme="majorHAnsi" w:hAnsiTheme="majorHAnsi" w:cstheme="majorHAnsi"/>
        </w:rPr>
        <w:t>)</w:t>
      </w:r>
      <w:r w:rsidRPr="000C52E8">
        <w:rPr>
          <w:rFonts w:asciiTheme="majorHAnsi" w:hAnsiTheme="majorHAnsi" w:cstheme="majorHAnsi"/>
        </w:rPr>
        <w:t>.</w:t>
      </w:r>
    </w:p>
    <w:p w14:paraId="5EF8CEED" w14:textId="1E6D759B" w:rsidR="00320362" w:rsidRPr="006F15CE" w:rsidRDefault="0031703E" w:rsidP="003401F8">
      <w:pPr>
        <w:rPr>
          <w:rFonts w:asciiTheme="majorHAnsi" w:hAnsiTheme="majorHAnsi" w:cstheme="majorHAnsi"/>
        </w:rPr>
      </w:pPr>
      <w:r w:rsidRPr="0031703E">
        <w:rPr>
          <w:noProof/>
        </w:rPr>
        <w:drawing>
          <wp:inline distT="0" distB="0" distL="0" distR="0" wp14:anchorId="421E42E2" wp14:editId="7C70FE9C">
            <wp:extent cx="8863330" cy="1310640"/>
            <wp:effectExtent l="0" t="0" r="0" b="3810"/>
            <wp:docPr id="21397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E968" w14:textId="77777777" w:rsidR="0004150A" w:rsidRDefault="0004150A">
      <w:pP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br w:type="page"/>
      </w:r>
    </w:p>
    <w:p w14:paraId="1F13539A" w14:textId="3814E938" w:rsidR="006C058E" w:rsidRPr="00DE5149" w:rsidRDefault="006C058E" w:rsidP="006C058E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lastRenderedPageBreak/>
        <w:t xml:space="preserve">Mokau River – 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Summary of water quality collected </w:t>
      </w:r>
      <w:r w:rsidR="00DA498B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from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15 sites across the Mokau River catchment </w:t>
      </w:r>
      <w: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on 1</w:t>
      </w:r>
      <w:r w:rsidR="000B21B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8</w:t>
      </w:r>
      <w:r w:rsidRPr="001027AF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  <w:vertAlign w:val="superscript"/>
        </w:rPr>
        <w:t>th</w:t>
      </w:r>
      <w: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</w:t>
      </w:r>
      <w:r w:rsidR="000B21B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February</w:t>
      </w:r>
      <w: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 xml:space="preserve"> </w:t>
      </w:r>
      <w:r w:rsidRPr="00DE5149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202</w:t>
      </w:r>
      <w:r w:rsidR="000B21BD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3"/>
          <w:szCs w:val="23"/>
        </w:rPr>
        <w:t>5</w:t>
      </w:r>
    </w:p>
    <w:p w14:paraId="3FB8403C" w14:textId="77777777" w:rsidR="000B21BD" w:rsidRDefault="000B21BD" w:rsidP="000B21BD">
      <w:pPr>
        <w:spacing w:after="0"/>
        <w:rPr>
          <w:rFonts w:asciiTheme="majorHAnsi" w:hAnsiTheme="majorHAnsi" w:cstheme="majorHAnsi"/>
          <w:i/>
          <w:iCs/>
        </w:rPr>
      </w:pPr>
    </w:p>
    <w:p w14:paraId="790C65B9" w14:textId="2D1FFD40" w:rsidR="000B21BD" w:rsidRDefault="000B21BD" w:rsidP="000B21BD">
      <w:pPr>
        <w:spacing w:after="0"/>
        <w:rPr>
          <w:rFonts w:asciiTheme="majorHAnsi" w:hAnsiTheme="majorHAnsi" w:cstheme="majorHAnsi"/>
          <w:i/>
          <w:iCs/>
        </w:rPr>
      </w:pPr>
      <w:r w:rsidRPr="000B21BD">
        <w:rPr>
          <w:rFonts w:asciiTheme="majorHAnsi" w:hAnsiTheme="majorHAnsi" w:cstheme="majorHAnsi"/>
          <w:i/>
          <w:iCs/>
        </w:rPr>
        <w:t xml:space="preserve">Most sites </w:t>
      </w:r>
      <w:r w:rsidR="00550DE4">
        <w:rPr>
          <w:rFonts w:asciiTheme="majorHAnsi" w:hAnsiTheme="majorHAnsi" w:cstheme="majorHAnsi"/>
          <w:i/>
          <w:iCs/>
        </w:rPr>
        <w:t xml:space="preserve">had </w:t>
      </w:r>
      <w:r w:rsidRPr="000B21BD">
        <w:rPr>
          <w:rFonts w:asciiTheme="majorHAnsi" w:hAnsiTheme="majorHAnsi" w:cstheme="majorHAnsi"/>
          <w:i/>
          <w:iCs/>
        </w:rPr>
        <w:t>low nutrient levels</w:t>
      </w:r>
      <w:r w:rsidR="00EB154C">
        <w:rPr>
          <w:rFonts w:asciiTheme="majorHAnsi" w:hAnsiTheme="majorHAnsi" w:cstheme="majorHAnsi"/>
          <w:i/>
          <w:iCs/>
        </w:rPr>
        <w:t>, but</w:t>
      </w:r>
      <w:r w:rsidRPr="000B21BD">
        <w:rPr>
          <w:rFonts w:asciiTheme="majorHAnsi" w:hAnsiTheme="majorHAnsi" w:cstheme="majorHAnsi"/>
          <w:i/>
          <w:iCs/>
        </w:rPr>
        <w:t xml:space="preserve"> elevated E. coli and poor water clarity were common, with a few locations exceeding </w:t>
      </w:r>
      <w:r w:rsidR="00550DE4">
        <w:rPr>
          <w:rFonts w:asciiTheme="majorHAnsi" w:hAnsiTheme="majorHAnsi" w:cstheme="majorHAnsi"/>
          <w:i/>
          <w:iCs/>
        </w:rPr>
        <w:t xml:space="preserve">human </w:t>
      </w:r>
      <w:r w:rsidRPr="000B21BD">
        <w:rPr>
          <w:rFonts w:asciiTheme="majorHAnsi" w:hAnsiTheme="majorHAnsi" w:cstheme="majorHAnsi"/>
          <w:i/>
          <w:iCs/>
        </w:rPr>
        <w:t xml:space="preserve">health and ecological </w:t>
      </w:r>
      <w:r w:rsidR="00550DE4">
        <w:rPr>
          <w:rFonts w:asciiTheme="majorHAnsi" w:hAnsiTheme="majorHAnsi" w:cstheme="majorHAnsi"/>
          <w:i/>
          <w:iCs/>
        </w:rPr>
        <w:t xml:space="preserve">health </w:t>
      </w:r>
      <w:r w:rsidRPr="000B21BD">
        <w:rPr>
          <w:rFonts w:asciiTheme="majorHAnsi" w:hAnsiTheme="majorHAnsi" w:cstheme="majorHAnsi"/>
          <w:i/>
          <w:iCs/>
        </w:rPr>
        <w:t>thresholds</w:t>
      </w:r>
      <w:r w:rsidR="00550DE4">
        <w:rPr>
          <w:rFonts w:asciiTheme="majorHAnsi" w:hAnsiTheme="majorHAnsi" w:cstheme="majorHAnsi"/>
          <w:i/>
          <w:iCs/>
        </w:rPr>
        <w:t xml:space="preserve">. </w:t>
      </w:r>
    </w:p>
    <w:p w14:paraId="125EFC3D" w14:textId="77777777" w:rsidR="000B21BD" w:rsidRDefault="000B21BD" w:rsidP="000B21BD">
      <w:pPr>
        <w:spacing w:after="0"/>
        <w:rPr>
          <w:rFonts w:asciiTheme="majorHAnsi" w:hAnsiTheme="majorHAnsi" w:cstheme="majorHAnsi"/>
          <w:i/>
          <w:iCs/>
        </w:rPr>
      </w:pPr>
    </w:p>
    <w:p w14:paraId="52C0F4B3" w14:textId="77777777" w:rsidR="0004150A" w:rsidRDefault="000B21BD" w:rsidP="0004150A">
      <w:pPr>
        <w:rPr>
          <w:rFonts w:asciiTheme="majorHAnsi" w:hAnsiTheme="majorHAnsi" w:cstheme="majorHAnsi"/>
        </w:rPr>
      </w:pPr>
      <w:r w:rsidRPr="000B21BD">
        <w:rPr>
          <w:rFonts w:asciiTheme="majorHAnsi" w:hAnsiTheme="majorHAnsi" w:cstheme="majorHAnsi"/>
          <w:b/>
          <w:bCs/>
          <w:i/>
          <w:iCs/>
        </w:rPr>
        <w:t>E. coli: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0B21BD">
        <w:rPr>
          <w:rFonts w:asciiTheme="majorHAnsi" w:hAnsiTheme="majorHAnsi" w:cstheme="majorHAnsi"/>
        </w:rPr>
        <w:t xml:space="preserve">60% of sites had elevated concentrations (between 890 and 3,100 </w:t>
      </w:r>
      <w:proofErr w:type="spellStart"/>
      <w:r w:rsidRPr="000B21BD">
        <w:rPr>
          <w:rFonts w:asciiTheme="majorHAnsi" w:hAnsiTheme="majorHAnsi" w:cstheme="majorHAnsi"/>
        </w:rPr>
        <w:t>cells</w:t>
      </w:r>
      <w:proofErr w:type="spellEnd"/>
      <w:r w:rsidRPr="000B21BD">
        <w:rPr>
          <w:rFonts w:asciiTheme="majorHAnsi" w:hAnsiTheme="majorHAnsi" w:cstheme="majorHAnsi"/>
        </w:rPr>
        <w:t xml:space="preserve"> per 100 mL), 20% (3 sites) had slightly elevated concentrations (between 300 and 500), and 20% had low concentrations (≤ 1</w:t>
      </w:r>
      <w:r w:rsidR="00EB154C">
        <w:rPr>
          <w:rFonts w:asciiTheme="majorHAnsi" w:hAnsiTheme="majorHAnsi" w:cstheme="majorHAnsi"/>
        </w:rPr>
        <w:t>7</w:t>
      </w:r>
      <w:r w:rsidRPr="000B21BD">
        <w:rPr>
          <w:rFonts w:asciiTheme="majorHAnsi" w:hAnsiTheme="majorHAnsi" w:cstheme="majorHAnsi"/>
        </w:rPr>
        <w:t>0).</w:t>
      </w:r>
      <w:r>
        <w:rPr>
          <w:rFonts w:asciiTheme="majorHAnsi" w:hAnsiTheme="majorHAnsi" w:cstheme="majorHAnsi"/>
        </w:rPr>
        <w:t xml:space="preserve"> </w:t>
      </w:r>
    </w:p>
    <w:p w14:paraId="43B2F919" w14:textId="19F6B7B1" w:rsidR="000B21BD" w:rsidRPr="000B21BD" w:rsidRDefault="0004150A" w:rsidP="0004150A">
      <w:pPr>
        <w:rPr>
          <w:rFonts w:asciiTheme="majorHAnsi" w:hAnsiTheme="majorHAnsi" w:cstheme="majorHAnsi"/>
        </w:rPr>
      </w:pPr>
      <w:r w:rsidRPr="0004150A">
        <w:rPr>
          <w:rFonts w:asciiTheme="majorHAnsi" w:hAnsiTheme="majorHAnsi" w:cstheme="majorHAnsi"/>
          <w:b/>
          <w:bCs/>
        </w:rPr>
        <w:t>Nitrogen:</w:t>
      </w:r>
      <w:r>
        <w:rPr>
          <w:rFonts w:asciiTheme="majorHAnsi" w:hAnsiTheme="majorHAnsi" w:cstheme="majorHAnsi"/>
        </w:rPr>
        <w:t xml:space="preserve"> </w:t>
      </w:r>
      <w:r w:rsidR="000B21BD" w:rsidRPr="000B21BD">
        <w:rPr>
          <w:rFonts w:asciiTheme="majorHAnsi" w:hAnsiTheme="majorHAnsi" w:cstheme="majorHAnsi"/>
          <w:b/>
          <w:bCs/>
        </w:rPr>
        <w:t>Nitrate:</w:t>
      </w:r>
      <w:r w:rsidR="000B21BD">
        <w:rPr>
          <w:rFonts w:asciiTheme="majorHAnsi" w:hAnsiTheme="majorHAnsi" w:cstheme="majorHAnsi"/>
          <w:b/>
          <w:bCs/>
        </w:rPr>
        <w:t xml:space="preserve"> </w:t>
      </w:r>
      <w:r w:rsidR="000B21BD" w:rsidRPr="000B21BD">
        <w:rPr>
          <w:rFonts w:asciiTheme="majorHAnsi" w:hAnsiTheme="majorHAnsi" w:cstheme="majorHAnsi"/>
        </w:rPr>
        <w:t xml:space="preserve">100% of sites </w:t>
      </w:r>
      <w:r w:rsidR="00EB154C">
        <w:rPr>
          <w:rFonts w:asciiTheme="majorHAnsi" w:hAnsiTheme="majorHAnsi" w:cstheme="majorHAnsi"/>
        </w:rPr>
        <w:t>had</w:t>
      </w:r>
      <w:r w:rsidR="000B21BD" w:rsidRPr="000B21BD">
        <w:rPr>
          <w:rFonts w:asciiTheme="majorHAnsi" w:hAnsiTheme="majorHAnsi" w:cstheme="majorHAnsi"/>
        </w:rPr>
        <w:t xml:space="preserve"> low</w:t>
      </w:r>
      <w:r w:rsidR="00EB154C">
        <w:rPr>
          <w:rFonts w:asciiTheme="majorHAnsi" w:hAnsiTheme="majorHAnsi" w:cstheme="majorHAnsi"/>
        </w:rPr>
        <w:t xml:space="preserve"> concentrations </w:t>
      </w:r>
      <w:r w:rsidR="000B21BD" w:rsidRPr="000B21BD">
        <w:rPr>
          <w:rFonts w:asciiTheme="majorHAnsi" w:hAnsiTheme="majorHAnsi" w:cstheme="majorHAnsi"/>
        </w:rPr>
        <w:t>(range</w:t>
      </w:r>
      <w:r w:rsidR="00EB154C">
        <w:rPr>
          <w:rFonts w:asciiTheme="majorHAnsi" w:hAnsiTheme="majorHAnsi" w:cstheme="majorHAnsi"/>
        </w:rPr>
        <w:t xml:space="preserve"> =</w:t>
      </w:r>
      <w:r w:rsidR="000B21BD" w:rsidRPr="000B21BD">
        <w:rPr>
          <w:rFonts w:asciiTheme="majorHAnsi" w:hAnsiTheme="majorHAnsi" w:cstheme="majorHAnsi"/>
        </w:rPr>
        <w:t xml:space="preserve"> 0.001</w:t>
      </w:r>
      <w:r w:rsidR="000B21BD">
        <w:rPr>
          <w:rFonts w:asciiTheme="majorHAnsi" w:hAnsiTheme="majorHAnsi" w:cstheme="majorHAnsi"/>
        </w:rPr>
        <w:t xml:space="preserve"> </w:t>
      </w:r>
      <w:r w:rsidR="00EB154C">
        <w:rPr>
          <w:rFonts w:asciiTheme="majorHAnsi" w:hAnsiTheme="majorHAnsi" w:cstheme="majorHAnsi"/>
        </w:rPr>
        <w:t>to</w:t>
      </w:r>
      <w:r w:rsidR="000B21BD">
        <w:rPr>
          <w:rFonts w:asciiTheme="majorHAnsi" w:hAnsiTheme="majorHAnsi" w:cstheme="majorHAnsi"/>
        </w:rPr>
        <w:t xml:space="preserve"> </w:t>
      </w:r>
      <w:r w:rsidR="000B21BD" w:rsidRPr="000B21BD">
        <w:rPr>
          <w:rFonts w:asciiTheme="majorHAnsi" w:hAnsiTheme="majorHAnsi" w:cstheme="majorHAnsi"/>
        </w:rPr>
        <w:t>0.56 mg/L).</w:t>
      </w:r>
    </w:p>
    <w:p w14:paraId="5CD63AC6" w14:textId="77777777" w:rsidR="0004150A" w:rsidRDefault="000B21BD" w:rsidP="0004150A">
      <w:pPr>
        <w:rPr>
          <w:rFonts w:asciiTheme="majorHAnsi" w:hAnsiTheme="majorHAnsi" w:cstheme="majorHAnsi"/>
        </w:rPr>
      </w:pPr>
      <w:r w:rsidRPr="000B21BD">
        <w:rPr>
          <w:rFonts w:asciiTheme="majorHAnsi" w:hAnsiTheme="majorHAnsi" w:cstheme="majorHAnsi"/>
          <w:b/>
          <w:bCs/>
        </w:rPr>
        <w:t>Ammonia:</w:t>
      </w:r>
      <w:r>
        <w:rPr>
          <w:rFonts w:asciiTheme="majorHAnsi" w:hAnsiTheme="majorHAnsi" w:cstheme="majorHAnsi"/>
          <w:b/>
          <w:bCs/>
        </w:rPr>
        <w:t xml:space="preserve"> </w:t>
      </w:r>
      <w:r w:rsidRPr="000B21BD">
        <w:rPr>
          <w:rFonts w:asciiTheme="majorHAnsi" w:hAnsiTheme="majorHAnsi" w:cstheme="majorHAnsi"/>
        </w:rPr>
        <w:t>100% of sites were low</w:t>
      </w:r>
      <w:r w:rsidR="00EB154C">
        <w:rPr>
          <w:rFonts w:asciiTheme="majorHAnsi" w:hAnsiTheme="majorHAnsi" w:cstheme="majorHAnsi"/>
        </w:rPr>
        <w:t xml:space="preserve"> to moderate </w:t>
      </w:r>
      <w:r w:rsidRPr="000B21BD">
        <w:rPr>
          <w:rFonts w:asciiTheme="majorHAnsi" w:hAnsiTheme="majorHAnsi" w:cstheme="majorHAnsi"/>
        </w:rPr>
        <w:t>(range</w:t>
      </w:r>
      <w:r w:rsidR="00EB154C">
        <w:rPr>
          <w:rFonts w:asciiTheme="majorHAnsi" w:hAnsiTheme="majorHAnsi" w:cstheme="majorHAnsi"/>
        </w:rPr>
        <w:t xml:space="preserve"> =</w:t>
      </w:r>
      <w:r w:rsidRPr="000B21BD">
        <w:rPr>
          <w:rFonts w:asciiTheme="majorHAnsi" w:hAnsiTheme="majorHAnsi" w:cstheme="majorHAnsi"/>
        </w:rPr>
        <w:t xml:space="preserve"> &lt;0.005</w:t>
      </w:r>
      <w:r>
        <w:rPr>
          <w:rFonts w:asciiTheme="majorHAnsi" w:hAnsiTheme="majorHAnsi" w:cstheme="majorHAnsi"/>
        </w:rPr>
        <w:t xml:space="preserve"> </w:t>
      </w:r>
      <w:r w:rsidR="00EB154C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</w:t>
      </w:r>
      <w:r w:rsidRPr="000B21BD">
        <w:rPr>
          <w:rFonts w:asciiTheme="majorHAnsi" w:hAnsiTheme="majorHAnsi" w:cstheme="majorHAnsi"/>
        </w:rPr>
        <w:t>0.200 mg/L).</w:t>
      </w:r>
      <w:r>
        <w:rPr>
          <w:rFonts w:asciiTheme="majorHAnsi" w:hAnsiTheme="majorHAnsi" w:cstheme="majorHAnsi"/>
        </w:rPr>
        <w:t xml:space="preserve"> </w:t>
      </w:r>
      <w:r w:rsidRPr="000B21BD">
        <w:rPr>
          <w:rFonts w:asciiTheme="majorHAnsi" w:hAnsiTheme="majorHAnsi" w:cstheme="majorHAnsi"/>
          <w:b/>
          <w:bCs/>
        </w:rPr>
        <w:t>Dissolved Inorganic Nitrogen (DIN):</w:t>
      </w:r>
      <w:r>
        <w:rPr>
          <w:rFonts w:asciiTheme="majorHAnsi" w:hAnsiTheme="majorHAnsi" w:cstheme="majorHAnsi"/>
          <w:b/>
          <w:bCs/>
        </w:rPr>
        <w:t xml:space="preserve"> </w:t>
      </w:r>
      <w:r w:rsidRPr="000B21BD">
        <w:rPr>
          <w:rFonts w:asciiTheme="majorHAnsi" w:hAnsiTheme="majorHAnsi" w:cstheme="majorHAnsi"/>
        </w:rPr>
        <w:t>93% of sites had low concentrations (≤ 0.50 mg/L), and 7%</w:t>
      </w:r>
      <w:r w:rsidR="00EB154C">
        <w:rPr>
          <w:rFonts w:asciiTheme="majorHAnsi" w:hAnsiTheme="majorHAnsi" w:cstheme="majorHAnsi"/>
        </w:rPr>
        <w:t xml:space="preserve"> (1 site</w:t>
      </w:r>
      <w:r w:rsidRPr="000B21BD">
        <w:rPr>
          <w:rFonts w:asciiTheme="majorHAnsi" w:hAnsiTheme="majorHAnsi" w:cstheme="majorHAnsi"/>
        </w:rPr>
        <w:t>) was slightly elevated (0.58 mg/L), exceeding the ecological impact threshold of 0.5 mg/L.</w:t>
      </w:r>
      <w:r>
        <w:rPr>
          <w:rFonts w:asciiTheme="majorHAnsi" w:hAnsiTheme="majorHAnsi" w:cstheme="majorHAnsi"/>
        </w:rPr>
        <w:t xml:space="preserve"> </w:t>
      </w:r>
    </w:p>
    <w:p w14:paraId="66618E68" w14:textId="61979DCE" w:rsidR="0004150A" w:rsidRDefault="0004150A" w:rsidP="0004150A">
      <w:pPr>
        <w:rPr>
          <w:rFonts w:asciiTheme="majorHAnsi" w:hAnsiTheme="majorHAnsi" w:cstheme="majorHAnsi"/>
        </w:rPr>
      </w:pPr>
      <w:r w:rsidRPr="0004150A">
        <w:rPr>
          <w:rFonts w:asciiTheme="majorHAnsi" w:hAnsiTheme="majorHAnsi" w:cstheme="majorHAnsi"/>
          <w:b/>
          <w:bCs/>
        </w:rPr>
        <w:t>Phosphorus:</w:t>
      </w:r>
      <w:r>
        <w:rPr>
          <w:rFonts w:asciiTheme="majorHAnsi" w:hAnsiTheme="majorHAnsi" w:cstheme="majorHAnsi"/>
        </w:rPr>
        <w:t xml:space="preserve"> </w:t>
      </w:r>
      <w:r w:rsidR="000B21BD" w:rsidRPr="000B21BD">
        <w:rPr>
          <w:rFonts w:asciiTheme="majorHAnsi" w:hAnsiTheme="majorHAnsi" w:cstheme="majorHAnsi"/>
          <w:b/>
          <w:bCs/>
        </w:rPr>
        <w:t>Dissolved Reactive Phosphorus (DRP):</w:t>
      </w:r>
      <w:r w:rsidR="000B21BD">
        <w:rPr>
          <w:rFonts w:asciiTheme="majorHAnsi" w:hAnsiTheme="majorHAnsi" w:cstheme="majorHAnsi"/>
          <w:b/>
          <w:bCs/>
        </w:rPr>
        <w:t xml:space="preserve"> </w:t>
      </w:r>
      <w:r w:rsidR="000B21BD" w:rsidRPr="000B21BD">
        <w:rPr>
          <w:rFonts w:asciiTheme="majorHAnsi" w:hAnsiTheme="majorHAnsi" w:cstheme="majorHAnsi"/>
        </w:rPr>
        <w:t xml:space="preserve">80% of sites had low concentrations (between &lt;0.002 and 0.009 mg/L), 13% (2 sites) were slightly elevated (0.011 – 0.012 mg/L), and 7% (1 site) </w:t>
      </w:r>
      <w:r>
        <w:rPr>
          <w:rFonts w:asciiTheme="majorHAnsi" w:hAnsiTheme="majorHAnsi" w:cstheme="majorHAnsi"/>
        </w:rPr>
        <w:t>returned a</w:t>
      </w:r>
      <w:r w:rsidR="000B21BD" w:rsidRPr="000B21BD">
        <w:rPr>
          <w:rFonts w:asciiTheme="majorHAnsi" w:hAnsiTheme="majorHAnsi" w:cstheme="majorHAnsi"/>
        </w:rPr>
        <w:t xml:space="preserve"> very high concentration (0.024 mg/L).</w:t>
      </w:r>
      <w:r w:rsidR="000B21BD">
        <w:rPr>
          <w:rFonts w:asciiTheme="majorHAnsi" w:hAnsiTheme="majorHAnsi" w:cstheme="majorHAnsi"/>
        </w:rPr>
        <w:t xml:space="preserve"> </w:t>
      </w:r>
    </w:p>
    <w:p w14:paraId="39BA475E" w14:textId="0628CD88" w:rsidR="000B21BD" w:rsidRPr="000B21BD" w:rsidRDefault="000B21BD" w:rsidP="0004150A">
      <w:pPr>
        <w:rPr>
          <w:rFonts w:asciiTheme="majorHAnsi" w:hAnsiTheme="majorHAnsi" w:cstheme="majorHAnsi"/>
        </w:rPr>
      </w:pPr>
      <w:r w:rsidRPr="000B21BD">
        <w:rPr>
          <w:rFonts w:asciiTheme="majorHAnsi" w:hAnsiTheme="majorHAnsi" w:cstheme="majorHAnsi"/>
          <w:b/>
          <w:bCs/>
        </w:rPr>
        <w:t>Suspended Sediment / Water Clarity:</w:t>
      </w:r>
      <w:r>
        <w:rPr>
          <w:rFonts w:asciiTheme="majorHAnsi" w:hAnsiTheme="majorHAnsi" w:cstheme="majorHAnsi"/>
          <w:b/>
          <w:bCs/>
        </w:rPr>
        <w:t xml:space="preserve"> </w:t>
      </w:r>
      <w:r w:rsidRPr="000B21BD">
        <w:rPr>
          <w:rFonts w:asciiTheme="majorHAnsi" w:hAnsiTheme="majorHAnsi" w:cstheme="majorHAnsi"/>
        </w:rPr>
        <w:t xml:space="preserve">47% of sites had good water clarity (A or B band), 7% (1 site) had fair </w:t>
      </w:r>
      <w:r w:rsidR="00EB154C">
        <w:rPr>
          <w:rFonts w:asciiTheme="majorHAnsi" w:hAnsiTheme="majorHAnsi" w:cstheme="majorHAnsi"/>
        </w:rPr>
        <w:t xml:space="preserve">water </w:t>
      </w:r>
      <w:r w:rsidRPr="000B21BD">
        <w:rPr>
          <w:rFonts w:asciiTheme="majorHAnsi" w:hAnsiTheme="majorHAnsi" w:cstheme="majorHAnsi"/>
        </w:rPr>
        <w:t>clarity (C band), and the remaining 47% had poor</w:t>
      </w:r>
      <w:r w:rsidR="00EB154C">
        <w:rPr>
          <w:rFonts w:asciiTheme="majorHAnsi" w:hAnsiTheme="majorHAnsi" w:cstheme="majorHAnsi"/>
        </w:rPr>
        <w:t xml:space="preserve"> water</w:t>
      </w:r>
      <w:r w:rsidRPr="000B21BD">
        <w:rPr>
          <w:rFonts w:asciiTheme="majorHAnsi" w:hAnsiTheme="majorHAnsi" w:cstheme="majorHAnsi"/>
        </w:rPr>
        <w:t xml:space="preserve"> clarity (D band). Bands for each site relate to the National Bottom Line (</w:t>
      </w:r>
      <w:proofErr w:type="spellStart"/>
      <w:r w:rsidRPr="000B21BD">
        <w:rPr>
          <w:rFonts w:asciiTheme="majorHAnsi" w:hAnsiTheme="majorHAnsi" w:cstheme="majorHAnsi"/>
        </w:rPr>
        <w:t>NBL</w:t>
      </w:r>
      <w:proofErr w:type="spellEnd"/>
      <w:r w:rsidRPr="000B21BD">
        <w:rPr>
          <w:rFonts w:asciiTheme="majorHAnsi" w:hAnsiTheme="majorHAnsi" w:cstheme="majorHAnsi"/>
        </w:rPr>
        <w:t xml:space="preserve">) for water clarity and depend on landscape characteristics including geology, climate, and elevation. The </w:t>
      </w:r>
      <w:proofErr w:type="spellStart"/>
      <w:r w:rsidRPr="000B21BD">
        <w:rPr>
          <w:rFonts w:asciiTheme="majorHAnsi" w:hAnsiTheme="majorHAnsi" w:cstheme="majorHAnsi"/>
        </w:rPr>
        <w:t>NBL</w:t>
      </w:r>
      <w:proofErr w:type="spellEnd"/>
      <w:r w:rsidRPr="000B21BD">
        <w:rPr>
          <w:rFonts w:asciiTheme="majorHAnsi" w:hAnsiTheme="majorHAnsi" w:cstheme="majorHAnsi"/>
        </w:rPr>
        <w:t xml:space="preserve"> for Mokau River monitoring sites is either 1.34 m or 0.61 m, depending on local landscape characteristics.</w:t>
      </w:r>
    </w:p>
    <w:p w14:paraId="0274E871" w14:textId="77777777" w:rsidR="00806AD4" w:rsidRDefault="00806AD4" w:rsidP="0004150A">
      <w:pPr>
        <w:rPr>
          <w:rFonts w:asciiTheme="majorHAnsi" w:hAnsiTheme="majorHAnsi" w:cstheme="majorHAnsi"/>
        </w:rPr>
      </w:pPr>
    </w:p>
    <w:p w14:paraId="716C028C" w14:textId="774F107B" w:rsidR="002F428C" w:rsidRDefault="002F428C" w:rsidP="006C058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88E0158" w14:textId="23EE6ED6" w:rsidR="002F428C" w:rsidRDefault="002F428C" w:rsidP="002F428C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lastRenderedPageBreak/>
        <w:t xml:space="preserve">River Level and Flow Rate –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 River</w:t>
      </w:r>
      <w:r w:rsidR="000E3A82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, Totoro Road</w:t>
      </w:r>
    </w:p>
    <w:p w14:paraId="024655EE" w14:textId="1AC9F163" w:rsidR="002F428C" w:rsidRDefault="002F428C" w:rsidP="002F428C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below chart present</w:t>
      </w:r>
      <w:r w:rsidR="00CD3834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continuous data collected by the Waikato Regional Council for Mokau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</w:t>
      </w:r>
      <w:r w:rsidR="00CD3834">
        <w:rPr>
          <w:rFonts w:asciiTheme="majorHAnsi" w:hAnsiTheme="majorHAnsi" w:cstheme="majorHAnsi"/>
          <w:sz w:val="24"/>
          <w:szCs w:val="24"/>
        </w:rPr>
        <w:t>19</w:t>
      </w:r>
      <w:r w:rsidR="00035443" w:rsidRPr="0003544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035443">
        <w:rPr>
          <w:rFonts w:asciiTheme="majorHAnsi" w:hAnsiTheme="majorHAnsi" w:cstheme="majorHAnsi"/>
          <w:sz w:val="24"/>
          <w:szCs w:val="24"/>
        </w:rPr>
        <w:t xml:space="preserve"> </w:t>
      </w:r>
      <w:r w:rsidR="00CD3834">
        <w:rPr>
          <w:rFonts w:asciiTheme="majorHAnsi" w:hAnsiTheme="majorHAnsi" w:cstheme="majorHAnsi"/>
          <w:sz w:val="24"/>
          <w:szCs w:val="24"/>
        </w:rPr>
        <w:t>February</w:t>
      </w:r>
      <w:r>
        <w:rPr>
          <w:rFonts w:asciiTheme="majorHAnsi" w:hAnsiTheme="majorHAnsi" w:cstheme="majorHAnsi"/>
          <w:sz w:val="24"/>
          <w:szCs w:val="24"/>
        </w:rPr>
        <w:t xml:space="preserve"> 202</w:t>
      </w:r>
      <w:r w:rsidR="00CD383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. River Level and Flow Rate on the day of sampling (1</w:t>
      </w:r>
      <w:r w:rsidR="00CD3834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-</w:t>
      </w:r>
      <w:r w:rsidR="00CD3834">
        <w:rPr>
          <w:rFonts w:asciiTheme="majorHAnsi" w:hAnsiTheme="majorHAnsi" w:cstheme="majorHAnsi"/>
          <w:sz w:val="24"/>
          <w:szCs w:val="24"/>
        </w:rPr>
        <w:t>Feb</w:t>
      </w:r>
      <w:r>
        <w:rPr>
          <w:rFonts w:asciiTheme="majorHAnsi" w:hAnsiTheme="majorHAnsi" w:cstheme="majorHAnsi"/>
          <w:sz w:val="24"/>
          <w:szCs w:val="24"/>
        </w:rPr>
        <w:t>) are highlighted.</w:t>
      </w:r>
    </w:p>
    <w:p w14:paraId="64608401" w14:textId="111AE466" w:rsidR="00BD2587" w:rsidRDefault="00BD2587" w:rsidP="002F428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F5B3EB6" w14:textId="758D4DC9" w:rsidR="002F428C" w:rsidRDefault="000D1D22" w:rsidP="002F428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0D1D22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8EE0830" wp14:editId="066F8A18">
            <wp:extent cx="8522208" cy="4675675"/>
            <wp:effectExtent l="0" t="0" r="0" b="0"/>
            <wp:docPr id="285348895" name="Picture 1" descr="A graph with blue lin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48895" name="Picture 1" descr="A graph with blue lines and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28883" cy="46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6414" w14:textId="65A66582" w:rsidR="002F428C" w:rsidRDefault="002F428C" w:rsidP="002F42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0" w:history="1">
        <w:hyperlink r:id="rId11" w:history="1">
          <w:hyperlink r:id="rId12" w:history="1">
            <w:r w:rsidRPr="00035443">
              <w:rPr>
                <w:rStyle w:val="Hyperlink"/>
                <w:rFonts w:asciiTheme="majorHAnsi" w:hAnsiTheme="majorHAnsi" w:cstheme="majorHAnsi"/>
              </w:rPr>
              <w:t>envirohub website</w:t>
            </w:r>
          </w:hyperlink>
        </w:hyperlink>
      </w:hyperlink>
      <w:r>
        <w:rPr>
          <w:rFonts w:asciiTheme="majorHAnsi" w:hAnsiTheme="majorHAnsi" w:cstheme="majorHAnsi"/>
        </w:rPr>
        <w:t xml:space="preserve"> for environmental data. </w:t>
      </w:r>
    </w:p>
    <w:sectPr w:rsidR="002F428C" w:rsidSect="001A4E02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FDB1" w14:textId="77777777" w:rsidR="00ED3AA1" w:rsidRDefault="00ED3AA1" w:rsidP="000E0895">
      <w:pPr>
        <w:spacing w:after="0" w:line="240" w:lineRule="auto"/>
      </w:pPr>
      <w:r>
        <w:separator/>
      </w:r>
    </w:p>
  </w:endnote>
  <w:endnote w:type="continuationSeparator" w:id="0">
    <w:p w14:paraId="5E7E5B5C" w14:textId="77777777" w:rsidR="00ED3AA1" w:rsidRDefault="00ED3AA1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146D" w14:textId="77777777" w:rsidR="00ED3AA1" w:rsidRDefault="00ED3AA1" w:rsidP="000E0895">
      <w:pPr>
        <w:spacing w:after="0" w:line="240" w:lineRule="auto"/>
      </w:pPr>
      <w:r>
        <w:separator/>
      </w:r>
    </w:p>
  </w:footnote>
  <w:footnote w:type="continuationSeparator" w:id="0">
    <w:p w14:paraId="73134DC1" w14:textId="77777777" w:rsidR="00ED3AA1" w:rsidRDefault="00ED3AA1" w:rsidP="000E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335B5"/>
    <w:rsid w:val="00033D3A"/>
    <w:rsid w:val="00035443"/>
    <w:rsid w:val="000379D7"/>
    <w:rsid w:val="0004150A"/>
    <w:rsid w:val="000473E2"/>
    <w:rsid w:val="00060183"/>
    <w:rsid w:val="00065BEA"/>
    <w:rsid w:val="000B21BD"/>
    <w:rsid w:val="000C4CBD"/>
    <w:rsid w:val="000C5436"/>
    <w:rsid w:val="000C5BF3"/>
    <w:rsid w:val="000D1D22"/>
    <w:rsid w:val="000E0895"/>
    <w:rsid w:val="000E3A82"/>
    <w:rsid w:val="000F2E67"/>
    <w:rsid w:val="001027AF"/>
    <w:rsid w:val="00102EAC"/>
    <w:rsid w:val="00113634"/>
    <w:rsid w:val="001168E4"/>
    <w:rsid w:val="00131208"/>
    <w:rsid w:val="00150FBF"/>
    <w:rsid w:val="001521C0"/>
    <w:rsid w:val="00164BEB"/>
    <w:rsid w:val="001822B2"/>
    <w:rsid w:val="001A006C"/>
    <w:rsid w:val="001A4E02"/>
    <w:rsid w:val="001E45EC"/>
    <w:rsid w:val="001F1A2B"/>
    <w:rsid w:val="002055F8"/>
    <w:rsid w:val="00207FF2"/>
    <w:rsid w:val="0021068C"/>
    <w:rsid w:val="00210903"/>
    <w:rsid w:val="00216572"/>
    <w:rsid w:val="00245B57"/>
    <w:rsid w:val="00256F94"/>
    <w:rsid w:val="002608FF"/>
    <w:rsid w:val="00283D29"/>
    <w:rsid w:val="002A4431"/>
    <w:rsid w:val="002A45CD"/>
    <w:rsid w:val="002B375E"/>
    <w:rsid w:val="002B445E"/>
    <w:rsid w:val="002B4D9C"/>
    <w:rsid w:val="002C529B"/>
    <w:rsid w:val="002E41B1"/>
    <w:rsid w:val="002E5AFA"/>
    <w:rsid w:val="002F428C"/>
    <w:rsid w:val="0031703E"/>
    <w:rsid w:val="00320362"/>
    <w:rsid w:val="00322AA9"/>
    <w:rsid w:val="00337D06"/>
    <w:rsid w:val="003401F8"/>
    <w:rsid w:val="00342F8A"/>
    <w:rsid w:val="00347367"/>
    <w:rsid w:val="003659CA"/>
    <w:rsid w:val="003D5C23"/>
    <w:rsid w:val="003F0460"/>
    <w:rsid w:val="00401FE9"/>
    <w:rsid w:val="00405F79"/>
    <w:rsid w:val="00424024"/>
    <w:rsid w:val="00434270"/>
    <w:rsid w:val="0043605C"/>
    <w:rsid w:val="004378BA"/>
    <w:rsid w:val="00444BF5"/>
    <w:rsid w:val="00447B78"/>
    <w:rsid w:val="00460493"/>
    <w:rsid w:val="004606E9"/>
    <w:rsid w:val="00471FBE"/>
    <w:rsid w:val="00473DE6"/>
    <w:rsid w:val="0048295C"/>
    <w:rsid w:val="004902B1"/>
    <w:rsid w:val="004C1F1E"/>
    <w:rsid w:val="004D09EE"/>
    <w:rsid w:val="004F586D"/>
    <w:rsid w:val="005132F2"/>
    <w:rsid w:val="005201BB"/>
    <w:rsid w:val="00521D0D"/>
    <w:rsid w:val="00542EA8"/>
    <w:rsid w:val="00550DE4"/>
    <w:rsid w:val="00553756"/>
    <w:rsid w:val="00571915"/>
    <w:rsid w:val="005862F0"/>
    <w:rsid w:val="00587761"/>
    <w:rsid w:val="005969EF"/>
    <w:rsid w:val="005D6D4A"/>
    <w:rsid w:val="005F1D3C"/>
    <w:rsid w:val="006307C1"/>
    <w:rsid w:val="00632CB6"/>
    <w:rsid w:val="00634F7B"/>
    <w:rsid w:val="00650631"/>
    <w:rsid w:val="0065212F"/>
    <w:rsid w:val="00663A37"/>
    <w:rsid w:val="00676E10"/>
    <w:rsid w:val="006A44A1"/>
    <w:rsid w:val="006A79DA"/>
    <w:rsid w:val="006C058E"/>
    <w:rsid w:val="006C64D0"/>
    <w:rsid w:val="006D1971"/>
    <w:rsid w:val="006D3030"/>
    <w:rsid w:val="006D6444"/>
    <w:rsid w:val="006F15CE"/>
    <w:rsid w:val="00712440"/>
    <w:rsid w:val="00733651"/>
    <w:rsid w:val="00746EEE"/>
    <w:rsid w:val="00752ED8"/>
    <w:rsid w:val="0075310E"/>
    <w:rsid w:val="00774F15"/>
    <w:rsid w:val="00782989"/>
    <w:rsid w:val="0078615A"/>
    <w:rsid w:val="00795CFB"/>
    <w:rsid w:val="00796E06"/>
    <w:rsid w:val="007B0905"/>
    <w:rsid w:val="007B0DA0"/>
    <w:rsid w:val="007D76A3"/>
    <w:rsid w:val="007D7DF8"/>
    <w:rsid w:val="00806AD4"/>
    <w:rsid w:val="00816CC7"/>
    <w:rsid w:val="008215F9"/>
    <w:rsid w:val="00823B8B"/>
    <w:rsid w:val="00832F76"/>
    <w:rsid w:val="008347E6"/>
    <w:rsid w:val="00835A6E"/>
    <w:rsid w:val="008442ED"/>
    <w:rsid w:val="008457E2"/>
    <w:rsid w:val="00862632"/>
    <w:rsid w:val="00877D02"/>
    <w:rsid w:val="00880802"/>
    <w:rsid w:val="008944C6"/>
    <w:rsid w:val="008A2DBE"/>
    <w:rsid w:val="008A6572"/>
    <w:rsid w:val="008B1D68"/>
    <w:rsid w:val="00910382"/>
    <w:rsid w:val="00910B35"/>
    <w:rsid w:val="009253A7"/>
    <w:rsid w:val="00932F09"/>
    <w:rsid w:val="00942F26"/>
    <w:rsid w:val="0094530D"/>
    <w:rsid w:val="009501D3"/>
    <w:rsid w:val="00955ADE"/>
    <w:rsid w:val="00960C61"/>
    <w:rsid w:val="00962B44"/>
    <w:rsid w:val="009667F1"/>
    <w:rsid w:val="0097210F"/>
    <w:rsid w:val="009778D0"/>
    <w:rsid w:val="009821A9"/>
    <w:rsid w:val="00996719"/>
    <w:rsid w:val="009967C9"/>
    <w:rsid w:val="009B54B2"/>
    <w:rsid w:val="009C3152"/>
    <w:rsid w:val="009D2514"/>
    <w:rsid w:val="009F0114"/>
    <w:rsid w:val="009F50FD"/>
    <w:rsid w:val="009F7A22"/>
    <w:rsid w:val="00A0447D"/>
    <w:rsid w:val="00A16240"/>
    <w:rsid w:val="00A20333"/>
    <w:rsid w:val="00A45A3B"/>
    <w:rsid w:val="00A56C43"/>
    <w:rsid w:val="00A61C0F"/>
    <w:rsid w:val="00A63B88"/>
    <w:rsid w:val="00A67A50"/>
    <w:rsid w:val="00A725E0"/>
    <w:rsid w:val="00A85186"/>
    <w:rsid w:val="00AC5E95"/>
    <w:rsid w:val="00AE061E"/>
    <w:rsid w:val="00AE6E4F"/>
    <w:rsid w:val="00B022A6"/>
    <w:rsid w:val="00B11EB1"/>
    <w:rsid w:val="00B23141"/>
    <w:rsid w:val="00B62C6E"/>
    <w:rsid w:val="00BA52C6"/>
    <w:rsid w:val="00BA642B"/>
    <w:rsid w:val="00BC3B3A"/>
    <w:rsid w:val="00BD2587"/>
    <w:rsid w:val="00BD3EED"/>
    <w:rsid w:val="00BD68B1"/>
    <w:rsid w:val="00BE19CD"/>
    <w:rsid w:val="00BF0048"/>
    <w:rsid w:val="00C00FFD"/>
    <w:rsid w:val="00C03764"/>
    <w:rsid w:val="00C06AB3"/>
    <w:rsid w:val="00C10F5C"/>
    <w:rsid w:val="00C46BE3"/>
    <w:rsid w:val="00C56E26"/>
    <w:rsid w:val="00C60F02"/>
    <w:rsid w:val="00C81609"/>
    <w:rsid w:val="00C82620"/>
    <w:rsid w:val="00C9349C"/>
    <w:rsid w:val="00CD3834"/>
    <w:rsid w:val="00D33EC3"/>
    <w:rsid w:val="00D3575F"/>
    <w:rsid w:val="00D35782"/>
    <w:rsid w:val="00D67C6F"/>
    <w:rsid w:val="00D735E9"/>
    <w:rsid w:val="00DA0D5A"/>
    <w:rsid w:val="00DA498B"/>
    <w:rsid w:val="00DC47DB"/>
    <w:rsid w:val="00DD6C0A"/>
    <w:rsid w:val="00DE0186"/>
    <w:rsid w:val="00DE5149"/>
    <w:rsid w:val="00E103B5"/>
    <w:rsid w:val="00E24AEE"/>
    <w:rsid w:val="00E45134"/>
    <w:rsid w:val="00E47C27"/>
    <w:rsid w:val="00E5179D"/>
    <w:rsid w:val="00E65D81"/>
    <w:rsid w:val="00E8010E"/>
    <w:rsid w:val="00E9691B"/>
    <w:rsid w:val="00EB154C"/>
    <w:rsid w:val="00ED3AA1"/>
    <w:rsid w:val="00EE3680"/>
    <w:rsid w:val="00EF0507"/>
    <w:rsid w:val="00F13545"/>
    <w:rsid w:val="00F144EA"/>
    <w:rsid w:val="00F45341"/>
    <w:rsid w:val="00F55456"/>
    <w:rsid w:val="00F63D4C"/>
    <w:rsid w:val="00F7716F"/>
    <w:rsid w:val="00F801E6"/>
    <w:rsid w:val="00F8500E"/>
    <w:rsid w:val="00F9093D"/>
    <w:rsid w:val="00F9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7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ikatoregion.govt.nz/environment/envirohub/environmental-maps-and-data/station/14391/WL?dt=Le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ikatoregion.govt.nz/environment/envirohub/environmental-maps-and-data?dt=Level&amp;af=latestVal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ikatoregion.govt.nz/environment/envirohub/environmental-maps-and-data/station/40720/FL/?dt=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38</cp:revision>
  <cp:lastPrinted>2023-07-28T01:46:00Z</cp:lastPrinted>
  <dcterms:created xsi:type="dcterms:W3CDTF">2024-07-10T03:14:00Z</dcterms:created>
  <dcterms:modified xsi:type="dcterms:W3CDTF">2025-08-21T02:14:00Z</dcterms:modified>
</cp:coreProperties>
</file>